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A2AD4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ED690A">
        <w:rPr>
          <w:rFonts w:ascii="Calibri" w:hAnsi="Calibri" w:cs="Calibri"/>
          <w:color w:val="000000"/>
          <w:sz w:val="24"/>
          <w:szCs w:val="24"/>
        </w:rPr>
        <w:t>04757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="002A2AD4">
        <w:rPr>
          <w:rFonts w:ascii="Calibri" w:hAnsi="Calibri" w:cs="Calibri"/>
          <w:color w:val="000000"/>
          <w:sz w:val="24"/>
          <w:szCs w:val="24"/>
        </w:rPr>
        <w:t>@arc.agric.za</w:t>
      </w:r>
      <w:r w:rsidR="009C50A5">
        <w:rPr>
          <w:lang w:val="en-US" w:eastAsia="en-ZA"/>
        </w:rPr>
        <w:t xml:space="preserve"> </w:t>
      </w:r>
      <w:r w:rsidR="002A2AD4">
        <w:rPr>
          <w:lang w:val="en-US" w:eastAsia="en-ZA"/>
        </w:rPr>
        <w:t xml:space="preserve">         </w:t>
      </w:r>
      <w:r w:rsidR="009C50A5">
        <w:rPr>
          <w:lang w:val="en-US" w:eastAsia="en-ZA"/>
        </w:rPr>
        <w:t xml:space="preserve">                                                                   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A2AD4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A85689" w:rsidRPr="00B55242" w:rsidRDefault="00A85689" w:rsidP="00A856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N/A</w:t>
      </w:r>
    </w:p>
    <w:p w:rsidR="00A85689" w:rsidRPr="00B55242" w:rsidRDefault="00A85689" w:rsidP="00A856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A85689" w:rsidRPr="00B55242" w:rsidRDefault="00A85689" w:rsidP="00A856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A85689" w:rsidRPr="00B158F1" w:rsidRDefault="00A85689" w:rsidP="00A856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4D5EF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4D5EF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Bendazid</w:t>
            </w:r>
            <w:proofErr w:type="spellEnd"/>
          </w:p>
        </w:tc>
        <w:tc>
          <w:tcPr>
            <w:tcW w:w="1275" w:type="dxa"/>
          </w:tcPr>
          <w:p w:rsidR="00062FE7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  <w:p w:rsidR="00F5128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A2AD4" w:rsidTr="00D64C02">
        <w:trPr>
          <w:trHeight w:val="408"/>
        </w:trPr>
        <w:tc>
          <w:tcPr>
            <w:tcW w:w="562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A2AD4" w:rsidRPr="00E41DBB" w:rsidRDefault="00ED69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ED69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erato</w:t>
            </w:r>
            <w:proofErr w:type="spellEnd"/>
          </w:p>
        </w:tc>
        <w:tc>
          <w:tcPr>
            <w:tcW w:w="1275" w:type="dxa"/>
          </w:tcPr>
          <w:p w:rsidR="002A2AD4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A2AD4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A2AD4" w:rsidTr="00D64C02">
        <w:trPr>
          <w:trHeight w:val="408"/>
        </w:trPr>
        <w:tc>
          <w:tcPr>
            <w:tcW w:w="562" w:type="dxa"/>
          </w:tcPr>
          <w:p w:rsidR="002A2AD4" w:rsidRDefault="002A2AD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A2AD4" w:rsidRPr="00E41DBB" w:rsidRDefault="00ED69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ED69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itrole</w:t>
            </w:r>
            <w:proofErr w:type="spellEnd"/>
          </w:p>
        </w:tc>
        <w:tc>
          <w:tcPr>
            <w:tcW w:w="1275" w:type="dxa"/>
          </w:tcPr>
          <w:p w:rsidR="002A2AD4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2A2AD4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D690A" w:rsidRPr="00ED690A" w:rsidRDefault="00ED69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ED69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ommodobuff</w:t>
            </w:r>
            <w:proofErr w:type="spellEnd"/>
          </w:p>
        </w:tc>
        <w:tc>
          <w:tcPr>
            <w:tcW w:w="1275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D690A" w:rsidRPr="00ED690A" w:rsidRDefault="00ED69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ED69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ebuzole</w:t>
            </w:r>
            <w:proofErr w:type="spellEnd"/>
          </w:p>
        </w:tc>
        <w:tc>
          <w:tcPr>
            <w:tcW w:w="1275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D690A" w:rsidRPr="00ED690A" w:rsidRDefault="00ED69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ED69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Kabuto</w:t>
            </w:r>
          </w:p>
        </w:tc>
        <w:tc>
          <w:tcPr>
            <w:tcW w:w="1275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D690A" w:rsidRPr="00ED690A" w:rsidRDefault="00ED69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ED69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fenfos</w:t>
            </w:r>
            <w:proofErr w:type="spellEnd"/>
          </w:p>
        </w:tc>
        <w:tc>
          <w:tcPr>
            <w:tcW w:w="1275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D690A" w:rsidRPr="00ED690A" w:rsidRDefault="00ED69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ED690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ofenfos</w:t>
            </w:r>
            <w:proofErr w:type="spellEnd"/>
          </w:p>
        </w:tc>
        <w:tc>
          <w:tcPr>
            <w:tcW w:w="1275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D690A" w:rsidTr="00D64C02">
        <w:trPr>
          <w:trHeight w:val="408"/>
        </w:trPr>
        <w:tc>
          <w:tcPr>
            <w:tcW w:w="562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ED690A" w:rsidRPr="00ED690A" w:rsidRDefault="00ED69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D690A" w:rsidRDefault="00ED69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proofErr w:type="gramStart"/>
      <w:r w:rsidRPr="00B55242">
        <w:rPr>
          <w:rFonts w:ascii="Calibri" w:hAnsi="Calibri" w:cs="Calibri"/>
          <w:sz w:val="24"/>
          <w:szCs w:val="24"/>
        </w:rPr>
        <w:t>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948DB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A2AD4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3DD7"/>
    <w:rsid w:val="003647E7"/>
    <w:rsid w:val="00374AA9"/>
    <w:rsid w:val="003B3647"/>
    <w:rsid w:val="003C2EE7"/>
    <w:rsid w:val="003C484C"/>
    <w:rsid w:val="003D62D9"/>
    <w:rsid w:val="003D66B6"/>
    <w:rsid w:val="004204B9"/>
    <w:rsid w:val="00460880"/>
    <w:rsid w:val="00461C3D"/>
    <w:rsid w:val="00471981"/>
    <w:rsid w:val="004B573E"/>
    <w:rsid w:val="004D5EFB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4AC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02FBC"/>
    <w:rsid w:val="0092342E"/>
    <w:rsid w:val="0093073C"/>
    <w:rsid w:val="00934C55"/>
    <w:rsid w:val="00944AF0"/>
    <w:rsid w:val="00944F2D"/>
    <w:rsid w:val="00951353"/>
    <w:rsid w:val="009520F5"/>
    <w:rsid w:val="00966627"/>
    <w:rsid w:val="009C50A5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85689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C194E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1793B"/>
    <w:rsid w:val="00D25A3E"/>
    <w:rsid w:val="00D326ED"/>
    <w:rsid w:val="00D5077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41DBB"/>
    <w:rsid w:val="00E65D3C"/>
    <w:rsid w:val="00EA09A3"/>
    <w:rsid w:val="00EA1244"/>
    <w:rsid w:val="00EA6F60"/>
    <w:rsid w:val="00EB642D"/>
    <w:rsid w:val="00ED690A"/>
    <w:rsid w:val="00EF3B96"/>
    <w:rsid w:val="00F02FD3"/>
    <w:rsid w:val="00F22F50"/>
    <w:rsid w:val="00F2356A"/>
    <w:rsid w:val="00F5128A"/>
    <w:rsid w:val="00F7078D"/>
    <w:rsid w:val="00F73897"/>
    <w:rsid w:val="00F7501A"/>
    <w:rsid w:val="00F75A0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92CC-C9EC-415A-B529-7F0DF4C3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2-06T11:38:00Z</cp:lastPrinted>
  <dcterms:created xsi:type="dcterms:W3CDTF">2022-01-18T09:18:00Z</dcterms:created>
  <dcterms:modified xsi:type="dcterms:W3CDTF">2022-01-18T09:42:00Z</dcterms:modified>
</cp:coreProperties>
</file>